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355F" w14:textId="77777777" w:rsidR="00160DBD" w:rsidRPr="00160DBD" w:rsidRDefault="00C810F2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>
        <w:rPr>
          <w:rFonts w:eastAsia="Arial" w:hAnsi="Arial" w:cs="Arial"/>
          <w:noProof/>
          <w:position w:val="-2"/>
          <w:sz w:val="16"/>
          <w:szCs w:val="18"/>
          <w:lang w:eastAsia="it-IT"/>
        </w:rPr>
        <w:pict w14:anchorId="1B2818C7"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23.15pt;margin-top:24.75pt;width:20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<v:path arrowok="t"/>
            <v:textbox inset="0,0,0,0">
              <w:txbxContent>
                <w:p w14:paraId="51898D83" w14:textId="77777777" w:rsidR="00C261A2" w:rsidRDefault="00C261A2" w:rsidP="00160DBD">
                  <w:pPr>
                    <w:ind w:left="33"/>
                    <w:rPr>
                      <w:sz w:val="14"/>
                    </w:rPr>
                  </w:pPr>
                  <w:r>
                    <w:rPr>
                      <w:sz w:val="14"/>
                    </w:rPr>
                    <w:t>rev00</w:t>
                  </w:r>
                </w:p>
              </w:txbxContent>
            </v:textbox>
            <w10:wrap anchory="page"/>
          </v:shape>
        </w:pict>
      </w:r>
      <w:r w:rsidR="00442CDD">
        <w:rPr>
          <w:rFonts w:ascii="Calibri" w:eastAsia="Calibri" w:hAnsi="Calibri"/>
          <w:sz w:val="18"/>
          <w:szCs w:val="18"/>
        </w:rPr>
        <w:t>A</w:t>
      </w:r>
      <w:r w:rsidR="00160DBD"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14:paraId="5A958043" w14:textId="77777777"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14:paraId="346662D5" w14:textId="77777777"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14:paraId="56EA4CB6" w14:textId="77777777" w:rsidR="00160DBD" w:rsidRPr="00160DBD" w:rsidRDefault="00C810F2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6C4B5DD6">
          <v:rect id="Rectangle 210" o:spid="_x0000_s1235" style="position:absolute;left:0;text-align:left;margin-left:343pt;margin-top:26.3pt;width:226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14:paraId="758DB8F5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58FD7CD9" w14:textId="77777777"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14:paraId="0FAB75C4" w14:textId="77777777" w:rsidR="00160DBD" w:rsidRPr="00160DBD" w:rsidRDefault="00C810F2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225BC8E4">
          <v:rect id="Rectangle 209" o:spid="_x0000_s1234" style="position:absolute;left:0;text-align:left;margin-left:83.6pt;margin-top:4.7pt;width:226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363686E7">
          <v:group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<v:rect id="Rectangle 208" o:spid="_x0000_s1028" style="position:absolute;left:1104;top:435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<v:path arrowok="t"/>
            </v:rect>
            <v:shape id="Text Box 207" o:spid="_x0000_s1029" type="#_x0000_t202" style="position:absolute;left:1684;top:435;width:6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<v:path arrowok="t"/>
              <v:textbox inset="0,0,0,0">
                <w:txbxContent>
                  <w:p w14:paraId="0E52E57B" w14:textId="77777777" w:rsidR="00C261A2" w:rsidRDefault="00C261A2" w:rsidP="00160DBD">
                    <w:pPr>
                      <w:tabs>
                        <w:tab w:val="left" w:pos="315"/>
                      </w:tabs>
                      <w:spacing w:before="9"/>
                      <w:ind w:lef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ab/>
                      <w:t>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64E22EF9">
          <v:rect id="Rectangle 205" o:spid="_x0000_s1233" style="position:absolute;left:0;text-align:left;margin-left:70.4pt;margin-top:38.8pt;width:239.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14:paraId="3FD18704" w14:textId="77777777" w:rsidR="00160DBD" w:rsidRPr="00160DBD" w:rsidRDefault="00C810F2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5430E53E">
          <v:rect id="Rectangle 204" o:spid="_x0000_s1232" style="position:absolute;left:0;text-align:left;margin-left:73.5pt;margin-top:15.95pt;width:123.7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72D74CBE">
          <v:shape id="Text Box 203" o:spid="_x0000_s1030" type="#_x0000_t202" style="position:absolute;left:0;text-align:left;margin-left:26pt;margin-top:32.15pt;width:542.5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" filled="f" stroked="f">
            <v:path arrowok="t"/>
            <v:textbox inset="0,0,0,0">
              <w:txbxContent>
                <w:tbl>
                  <w:tblPr>
                    <w:tblStyle w:val="TableNormal2"/>
                    <w:tblW w:w="0" w:type="auto"/>
                    <w:tblInd w:w="2" w:type="dxa"/>
                    <w:tblBorders>
                      <w:top w:val="single" w:sz="2" w:space="0" w:color="7F7F7F"/>
                      <w:left w:val="single" w:sz="2" w:space="0" w:color="7F7F7F"/>
                      <w:bottom w:val="single" w:sz="2" w:space="0" w:color="7F7F7F"/>
                      <w:right w:val="single" w:sz="2" w:space="0" w:color="7F7F7F"/>
                      <w:insideH w:val="single" w:sz="2" w:space="0" w:color="7F7F7F"/>
                      <w:insideV w:val="single" w:sz="2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0"/>
                    <w:gridCol w:w="3872"/>
                    <w:gridCol w:w="124"/>
                    <w:gridCol w:w="356"/>
                    <w:gridCol w:w="712"/>
                    <w:gridCol w:w="220"/>
                    <w:gridCol w:w="484"/>
                    <w:gridCol w:w="4492"/>
                  </w:tblGrid>
                  <w:tr w:rsidR="00C261A2" w14:paraId="3762580C" w14:textId="77777777">
                    <w:trPr>
                      <w:trHeight w:val="307"/>
                    </w:trPr>
                    <w:tc>
                      <w:tcPr>
                        <w:tcW w:w="4586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14:paraId="60F424CF" w14:textId="77777777" w:rsidR="00C261A2" w:rsidRDefault="00C261A2">
                        <w:pPr>
                          <w:pStyle w:val="TableParagraph"/>
                          <w:spacing w:before="36"/>
                          <w:ind w:left="15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(nel caso di Procura Speciale)</w:t>
                        </w:r>
                      </w:p>
                    </w:tc>
                    <w:tc>
                      <w:tcPr>
                        <w:tcW w:w="626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14:paraId="1134F331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261A2" w14:paraId="7974D312" w14:textId="77777777">
                    <w:trPr>
                      <w:trHeight w:val="251"/>
                    </w:trPr>
                    <w:tc>
                      <w:tcPr>
                        <w:tcW w:w="4586" w:type="dxa"/>
                        <w:gridSpan w:val="3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</w:tcPr>
                      <w:p w14:paraId="52D89582" w14:textId="77777777" w:rsidR="00C261A2" w:rsidRDefault="00C261A2">
                        <w:pPr>
                          <w:pStyle w:val="TableParagraph"/>
                          <w:spacing w:before="11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iusta procura speciale autenticata nella firma in data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  <w:tcBorders>
                          <w:top w:val="nil"/>
                          <w:left w:val="nil"/>
                          <w:bottom w:val="single" w:sz="48" w:space="0" w:color="FFFFFF"/>
                          <w:right w:val="nil"/>
                        </w:tcBorders>
                        <w:shd w:val="clear" w:color="auto" w:fill="CEE6F4"/>
                      </w:tcPr>
                      <w:p w14:paraId="59EC6B33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976" w:type="dxa"/>
                        <w:gridSpan w:val="2"/>
                        <w:tcBorders>
                          <w:top w:val="nil"/>
                          <w:left w:val="nil"/>
                          <w:bottom w:val="single" w:sz="48" w:space="0" w:color="FFFFFF"/>
                        </w:tcBorders>
                      </w:tcPr>
                      <w:p w14:paraId="5DD96E99" w14:textId="77777777" w:rsidR="00C261A2" w:rsidRDefault="00C261A2">
                        <w:pPr>
                          <w:pStyle w:val="TableParagraph"/>
                          <w:spacing w:before="11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l Notaio in</w:t>
                        </w:r>
                      </w:p>
                    </w:tc>
                  </w:tr>
                  <w:tr w:rsidR="00C261A2" w14:paraId="3ACC10F2" w14:textId="77777777">
                    <w:trPr>
                      <w:trHeight w:val="238"/>
                    </w:trPr>
                    <w:tc>
                      <w:tcPr>
                        <w:tcW w:w="590" w:type="dxa"/>
                        <w:tcBorders>
                          <w:top w:val="single" w:sz="48" w:space="0" w:color="FFFFFF"/>
                          <w:right w:val="nil"/>
                        </w:tcBorders>
                      </w:tcPr>
                      <w:p w14:paraId="11D26489" w14:textId="77777777" w:rsidR="00C261A2" w:rsidRDefault="00C261A2">
                        <w:pPr>
                          <w:pStyle w:val="TableParagraph"/>
                          <w:spacing w:line="197" w:lineRule="exact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tt.</w:t>
                        </w:r>
                      </w:p>
                    </w:tc>
                    <w:tc>
                      <w:tcPr>
                        <w:tcW w:w="387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14:paraId="4F678D26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</w:tcPr>
                      <w:p w14:paraId="529EB92E" w14:textId="77777777" w:rsidR="00C261A2" w:rsidRDefault="00C261A2">
                        <w:pPr>
                          <w:pStyle w:val="TableParagraph"/>
                          <w:spacing w:line="197" w:lineRule="exact"/>
                          <w:ind w:left="1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14:paraId="2E32F367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14:paraId="73B07A26" w14:textId="77777777" w:rsidR="00C261A2" w:rsidRDefault="00C261A2">
                        <w:pPr>
                          <w:pStyle w:val="TableParagraph"/>
                          <w:spacing w:line="197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14:paraId="544B0BCC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2" w:type="dxa"/>
                        <w:tcBorders>
                          <w:top w:val="single" w:sz="48" w:space="0" w:color="FFFFFF"/>
                          <w:left w:val="nil"/>
                        </w:tcBorders>
                      </w:tcPr>
                      <w:p w14:paraId="5E108506" w14:textId="77777777"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1B2DE9E" w14:textId="77777777" w:rsidR="00C261A2" w:rsidRDefault="00C261A2" w:rsidP="00160DBD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14:paraId="643581BD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14:paraId="73BF0EF7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3AE1BB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96AB47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D9A29C6" w14:textId="77777777"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3E416407" w14:textId="77777777" w:rsidR="00160DBD" w:rsidRPr="00160DBD" w:rsidRDefault="00C810F2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 w14:anchorId="48A81154">
          <v:group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<v:rect id="Rectangle 202" o:spid="_x0000_s1032" style="position:absolute;left:2334;top:-70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<v:path arrowok="t"/>
            </v:rect>
            <v:shape id="Text Box 201" o:spid="_x0000_s1033" type="#_x0000_t202" style="position:absolute;left:3634;top:-706;width:13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<v:path arrowok="t"/>
              <v:textbox inset="0,0,0,0">
                <w:txbxContent>
                  <w:p w14:paraId="2948287F" w14:textId="77777777" w:rsidR="00C261A2" w:rsidRDefault="00C261A2" w:rsidP="00160DBD">
                    <w:pPr>
                      <w:spacing w:before="9"/>
                      <w:ind w:lef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lang w:eastAsia="it-IT"/>
        </w:rPr>
        <w:pict w14:anchorId="72ADAA8A">
          <v:rect id="Rectangle 199" o:spid="_x0000_s1231" style="position:absolute;left:0;text-align:left;margin-left:249.3pt;margin-top:-35.25pt;width:241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="00160DBD"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14:paraId="6DA724E0" w14:textId="77777777"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ato a</w:t>
      </w:r>
    </w:p>
    <w:p w14:paraId="403E9864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14:paraId="3C690746" w14:textId="77777777" w:rsidR="00160DBD" w:rsidRPr="00160DBD" w:rsidRDefault="00C810F2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 w14:anchorId="0B9F153C">
          <v:group id="Group 196" o:spid="_x0000_s1034" style="width:79.5pt;height:11.4pt;mso-position-horizontal-relative:char;mso-position-vertical-relative:line" coordsize="1590,228">
            <v:rect id="Rectangle 198" o:spid="_x0000_s1035" style="position:absolute;left:752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<v:path arrowok="t"/>
            </v:rect>
            <v:shape id="Text Box 197" o:spid="_x0000_s1036" type="#_x0000_t202" style="position:absolute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<v:path arrowok="t"/>
              <v:textbox inset="0,0,0,0">
                <w:txbxContent>
                  <w:p w14:paraId="36C71FBA" w14:textId="77777777" w:rsidR="00C261A2" w:rsidRDefault="00C261A2" w:rsidP="00160DBD">
                    <w:pPr>
                      <w:spacing w:before="9"/>
                      <w:ind w:left="1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w10:anchorlock/>
          </v:group>
        </w:pict>
      </w:r>
    </w:p>
    <w:p w14:paraId="2448E531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1B8D5DB2" w14:textId="77777777" w:rsidR="00160DBD" w:rsidRPr="00160DBD" w:rsidRDefault="00C810F2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 w14:anchorId="666247B7">
          <v:group id="Group 193" o:spid="_x0000_s1037" style="width:47.75pt;height:11.4pt;mso-position-horizontal-relative:char;mso-position-vertical-relative:line" coordsize="955,228">
            <v:rect id="Rectangle 195" o:spid="_x0000_s1038" style="position:absolute;left:243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<v:path arrowok="t"/>
            </v:rect>
            <v:shape id="Text Box 194" o:spid="_x0000_s1039" type="#_x0000_t202" style="position:absolute;width: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<v:path arrowok="t"/>
              <v:textbox inset="0,0,0,0">
                <w:txbxContent>
                  <w:p w14:paraId="2A5E70E5" w14:textId="77777777" w:rsidR="00C261A2" w:rsidRDefault="00C261A2" w:rsidP="00160DBD">
                    <w:pPr>
                      <w:spacing w:before="9"/>
                      <w:ind w:left="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w10:anchorlock/>
          </v:group>
        </w:pict>
      </w:r>
    </w:p>
    <w:p w14:paraId="195047CA" w14:textId="77777777"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14:paraId="37DEC6DB" w14:textId="77777777"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87F9B6B" w14:textId="77777777" w:rsidR="00160DBD" w:rsidRPr="00160DBD" w:rsidRDefault="00C810F2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 w14:anchorId="5E70FFED">
          <v:group id="Group 191" o:spid="_x0000_s1229" style="width:180.4pt;height:11.4pt;mso-position-horizontal-relative:char;mso-position-vertical-relative:line" coordsize="3608,228">
            <v:rect id="Rectangle 192" o:spid="_x0000_s1230" style="position:absolute;width:360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<v:path arrowok="t"/>
            </v:rect>
            <w10:anchorlock/>
          </v:group>
        </w:pict>
      </w:r>
    </w:p>
    <w:p w14:paraId="527A4C3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8CB7715" w14:textId="77777777"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70A43FEF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6835B5D3" w14:textId="77777777" w:rsidR="00160DBD" w:rsidRPr="00160DBD" w:rsidRDefault="00C810F2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3016FD0B">
          <v:rect id="Rectangle 190" o:spid="_x0000_s1228" style="position:absolute;left:0;text-align:left;margin-left:256.4pt;margin-top:-65.05pt;width:307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7CF64F95">
          <v:rect id="Rectangle 189" o:spid="_x0000_s1227" style="position:absolute;left:0;text-align:left;margin-left:81.6pt;margin-top:4.15pt;width:258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1057F700">
          <v:rect id="Rectangle 188" o:spid="_x0000_s1226" style="position:absolute;left:0;text-align:left;margin-left:70.4pt;margin-top:23.95pt;width:265.9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19AB75D2">
          <v:rect id="Rectangle 187" o:spid="_x0000_s1225" style="position:absolute;left:0;text-align:left;margin-left:87.1pt;margin-top:43.75pt;width:79.7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14:paraId="6F8D3F2F" w14:textId="66BEA023"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="00544D64">
        <w:rPr>
          <w:rFonts w:ascii="Arial" w:eastAsia="Arial" w:hAnsi="Arial" w:cs="Arial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="00544D64">
        <w:rPr>
          <w:rFonts w:ascii="Arial" w:eastAsia="Arial" w:hAnsi="Arial" w:cs="Arial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14:paraId="18BDDE9F" w14:textId="77777777"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.A.P.</w:t>
      </w:r>
    </w:p>
    <w:p w14:paraId="471226A5" w14:textId="77777777"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1E615A37" w14:textId="77777777" w:rsidR="00160DBD" w:rsidRPr="00160DBD" w:rsidRDefault="00C810F2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61D3C351">
          <v:rect id="Rectangle 186" o:spid="_x0000_s1224" style="position:absolute;left:0;text-align:left;margin-left:369.4pt;margin-top:-20.35pt;width:41.9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13F8E5F3">
          <v:rect id="Rectangle 185" o:spid="_x0000_s1223" style="position:absolute;left:0;text-align:left;margin-left:348.7pt;margin-top:-.55pt;width:35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4E9A67DA">
          <v:rect id="Rectangle 184" o:spid="_x0000_s1222" style="position:absolute;left:0;text-align:left;margin-left:219.1pt;margin-top:19.25pt;width:79.7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14:paraId="17CEB465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14:paraId="6FEB33F2" w14:textId="77777777"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2D34C007" w14:textId="77777777"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14:paraId="5BB7A2C9" w14:textId="77777777"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14:paraId="2EECD57B" w14:textId="77777777"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14:paraId="4EC6AF11" w14:textId="77777777"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14:paraId="373701C8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544C30FE" w14:textId="3C23C6FE" w:rsidR="00160DBD" w:rsidRPr="00160DBD" w:rsidRDefault="00C810F2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 w14:anchorId="148F0877">
          <v:group id="Group 181" o:spid="_x0000_s1219" style="position:absolute;left:0;text-align:left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<v:shape id="AutoShape 183" o:spid="_x0000_s1221" style="position:absolute;left:3176;top:82;width:1594;height:1078;visibility:visible;mso-wrap-style:square;v-text-anchor:top" coordsize="1594,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adj="0,,0" path="m1118,566l40,566r,228l1118,794r,-228m1468,850r-1288,l180,1078r1288,l1468,850m1594,l,,,228r1594,l1594,e" fillcolor="#cee6f4" stroked="f">
              <v:stroke joinstyle="round"/>
              <v:formulas/>
              <v:path arrowok="t" o:connecttype="custom" o:connectlocs="1118,649;40,649;40,877;1118,877;1118,649;1468,933;180,933;180,1161;1468,1161;1468,933;1594,83;0,83;0,311;1594,311;1594,83" o:connectangles="0,0,0,0,0,0,0,0,0,0,0,0,0,0,0"/>
            </v:shape>
            <v:rect id="Rectangle 182" o:spid="_x0000_s1220" style="position:absolute;left:862;top:366;width:368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<v:path arrowok="t"/>
            </v:rect>
            <w10:wrap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="00544D64">
        <w:rPr>
          <w:rFonts w:ascii="Arial" w:eastAsia="Arial" w:hAnsi="Arial" w:cs="Arial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14:paraId="0A006A3A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CF7E067" w14:textId="77777777"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14:paraId="5C68A522" w14:textId="77777777"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l numero con sede in</w:t>
      </w:r>
    </w:p>
    <w:p w14:paraId="359401C3" w14:textId="77777777" w:rsidR="00160DBD" w:rsidRPr="00160DBD" w:rsidRDefault="00C810F2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4E4470C8">
          <v:shape id="AutoShape 180" o:spid="_x0000_s1218" style="position:absolute;left:0;text-align:left;margin-left:279.4pt;margin-top:-28.7pt;width:119.9pt;height: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adj="0,,0" path="m1690,l96,r,228l1690,228,1690,t596,294l,294,,500r2286,l2286,294t112,272l1320,566r,228l2398,794r,-228e" fillcolor="#cee6f4" stroked="f">
            <v:stroke joinstyle="round"/>
            <v:formulas/>
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14:paraId="0A146BB6" w14:textId="40E4825B"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 registro delle imprese tenuto dalla C.C.I.A.A. di costituita con</w:t>
      </w:r>
      <w:r w:rsidR="00544D64">
        <w:rPr>
          <w:rFonts w:ascii="Arial" w:eastAsia="Arial" w:hAnsi="Arial" w:cs="Arial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="00544D64">
        <w:rPr>
          <w:rFonts w:ascii="Arial" w:eastAsia="Arial" w:hAnsi="Arial" w:cs="Arial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14:paraId="4C74DEBD" w14:textId="77777777" w:rsidR="00160DBD" w:rsidRPr="00160DBD" w:rsidRDefault="00C810F2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32A7814C">
          <v:shape id="AutoShape 179" o:spid="_x0000_s1217" style="position:absolute;left:0;text-align:left;margin-left:484.4pt;margin-top:-14.5pt;width:85.4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8,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adj="0,,0" path="m1594,l,,,228r1594,l1594,t114,282l630,282r,228l1708,510r,-228e" fillcolor="#cee6f4" stroked="f">
            <v:stroke joinstyle="round"/>
            <v:formulas/>
            <v:path arrowok="t" o:connecttype="custom" o:connectlocs="1012190,-184150;0,-184150;0,-39370;1012190,-39370;1012190,-184150;1084580,-5080;400050,-5080;400050,139700;1084580,139700;1084580,-5080" o:connectangles="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14:paraId="3A91C649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14:paraId="0570BF41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14:paraId="5165E732" w14:textId="3A1242E5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="00544D64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14:paraId="4D63470C" w14:textId="77777777" w:rsidR="00160DBD" w:rsidRPr="00160DBD" w:rsidRDefault="00C810F2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 w14:anchorId="3A0C2757">
          <v:group id="Group 176" o:spid="_x0000_s1214" style="width:526.9pt;height:57.1pt;mso-position-horizontal-relative:char;mso-position-vertical-relative:line" coordsize="10538,1142">
            <v:rect id="Rectangle 178" o:spid="_x0000_s1216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<v:path arrowok="t"/>
            </v:rect>
            <v:rect id="Rectangle 177" o:spid="_x0000_s1215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<v:path arrowok="t"/>
            </v:rect>
            <w10:anchorlock/>
          </v:group>
        </w:pict>
      </w:r>
    </w:p>
    <w:p w14:paraId="74A9880C" w14:textId="77777777"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14:paraId="26D53BC2" w14:textId="699D1F69" w:rsidR="00160DBD" w:rsidRPr="00160DBD" w:rsidRDefault="00C810F2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 w14:anchorId="7F4DFCD5">
          <v:group id="Group 152" o:spid="_x0000_s1040" style="position:absolute;left:0;text-align:left;margin-left:26.25pt;margin-top:13.8pt;width:543.1pt;height:89pt;z-index:-251633664;mso-wrap-distance-left:0;mso-wrap-distance-right:0;mso-position-horizontal-relative:page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<v:path arrowok="t" o:connecttype="custom" o:connectlocs="5432,2051;0,2051;0,271;10862,271;10862,2051;5432,2051" o:connectangles="0,0,0,0,0,0"/>
            </v:shape>
            <v:rect id="Rectangle 174" o:spid="_x0000_s1042" style="position:absolute;left:922;top:35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<v:path arrowok="t"/>
            </v:rect>
            <v:rect id="Rectangle 173" o:spid="_x0000_s1043" style="position:absolute;left:6442;top:36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<v:path arrowok="t"/>
            </v:rect>
            <v:rect id="Rectangle 172" o:spid="_x0000_s1044" style="position:absolute;left:1432;top:65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<v:path arrowok="t"/>
            </v:rect>
            <v:rect id="Rectangle 171" o:spid="_x0000_s1045" style="position:absolute;left:2514;top:65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<v:path arrowok="t"/>
            </v:rect>
            <v:rect id="Rectangle 170" o:spid="_x0000_s1046" style="position:absolute;left:4928;top:65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<v:path arrowok="t"/>
            </v:rect>
            <v:rect id="Rectangle 169" o:spid="_x0000_s1047" style="position:absolute;left:10426;top:65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<v:path arrowok="t"/>
            </v:rect>
            <v:rect id="Rectangle 168" o:spid="_x0000_s1048" style="position:absolute;left:1770;top:94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<v:path arrowok="t"/>
            </v:rect>
            <v:rect id="Rectangle 167" o:spid="_x0000_s1049" style="position:absolute;left:6840;top:94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<v:path arrowok="t"/>
            </v:rect>
            <v:rect id="Rectangle 166" o:spid="_x0000_s1050" style="position:absolute;left:1782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<v:path arrowok="t"/>
            </v:rect>
            <v:rect id="Rectangle 165" o:spid="_x0000_s1051" style="position:absolute;left:3956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<v:path arrowok="t"/>
            </v:rect>
            <v:rect id="Rectangle 164" o:spid="_x0000_s1052" style="position:absolute;left:606;top:35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<v:path arrowok="t"/>
            </v:rect>
            <v:rect id="Rectangle 163" o:spid="_x0000_s1053" style="position:absolute;left:624;top:37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<v:path arrowok="t"/>
            </v:rect>
            <v:rect id="Rectangle 162" o:spid="_x0000_s1054" style="position:absolute;left:2608;top:173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<v:path arrowok="t"/>
            </v:rect>
            <v:shape id="Text Box 161" o:spid="_x0000_s1055" type="#_x0000_t202" style="position:absolute;left:5651;top:135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<v:path arrowok="t"/>
              <v:textbox inset="0,0,0,0">
                <w:txbxContent>
                  <w:p w14:paraId="05F8CFA5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0" o:spid="_x0000_s1056" type="#_x0000_t202" style="position:absolute;left:3427;top:135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<v:path arrowok="t"/>
              <v:textbox inset="0,0,0,0">
                <w:txbxContent>
                  <w:p w14:paraId="59C8C6C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9" o:spid="_x0000_s1057" type="#_x0000_t202" style="position:absolute;left:862;top:135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<v:path arrowok="t"/>
              <v:textbox inset="0,0,0,0">
                <w:txbxContent>
                  <w:p w14:paraId="229AE4B7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58" o:spid="_x0000_s1058" type="#_x0000_t202" style="position:absolute;left:6641;top:95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<v:path arrowok="t"/>
              <v:textbox inset="0,0,0,0">
                <w:txbxContent>
                  <w:p w14:paraId="12B108C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57" o:spid="_x0000_s1059" type="#_x0000_t202" style="position:absolute;left:9841;top:67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<v:path arrowok="t"/>
              <v:textbox inset="0,0,0,0">
                <w:txbxContent>
                  <w:p w14:paraId="7CC6B46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56" o:spid="_x0000_s1060" type="#_x0000_t202" style="position:absolute;left:3907;top:67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<v:path arrowok="t"/>
              <v:textbox inset="0,0,0,0">
                <w:txbxContent>
                  <w:p w14:paraId="351C65A9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55" o:spid="_x0000_s1061" type="#_x0000_t202" style="position:absolute;left:2012;top:67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<v:path arrowok="t"/>
              <v:textbox inset="0,0,0,0">
                <w:txbxContent>
                  <w:p w14:paraId="26D1FD3B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54" o:spid="_x0000_s1062" type="#_x0000_t202" style="position:absolute;left:876;top:673;width:84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<v:path arrowok="t"/>
              <v:textbox inset="0,0,0,0">
                <w:txbxContent>
                  <w:p w14:paraId="6CA5A69B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29F5678B" w14:textId="77777777"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53" o:spid="_x0000_s1063" type="#_x0000_t202" style="position:absolute;left:5805;top:40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<v:path arrowok="t"/>
              <v:textbox inset="0,0,0,0">
                <w:txbxContent>
                  <w:p w14:paraId="6D1F52B5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="00544D64">
        <w:rPr>
          <w:rFonts w:ascii="Arial" w:eastAsia="Arial" w:hAnsi="Arial" w:cs="Arial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14:paraId="5D623DA4" w14:textId="77777777" w:rsidR="00160DBD" w:rsidRPr="00160DBD" w:rsidRDefault="00C810F2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 w14:anchorId="6DE97B7A">
          <v:group id="Group 104" o:spid="_x0000_s1064" style="position:absolute;margin-left:26.25pt;margin-top:177.25pt;width:543.1pt;height:89pt;z-index:-251631616;mso-wrap-distance-left:0;mso-wrap-distance-right:0;mso-position-horizontal-relative:page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<v:path arrowok="t" o:connecttype="custom" o:connectlocs="5432,6125;0,6125;0,4345;10862,4345;10862,6125;5432,6125" o:connectangles="0,0,0,0,0,0"/>
            </v:shape>
            <v:rect id="Rectangle 126" o:spid="_x0000_s1066" style="position:absolute;left:606;top:442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<v:path arrowok="t"/>
            </v:rect>
            <v:rect id="Rectangle 125" o:spid="_x0000_s1067" style="position:absolute;left:624;top:444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<v:path arrowok="t"/>
            </v:rect>
            <v:rect id="Rectangle 124" o:spid="_x0000_s1068" style="position:absolute;left:922;top:442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<v:path arrowok="t"/>
            </v:rect>
            <v:rect id="Rectangle 123" o:spid="_x0000_s1069" style="position:absolute;left:6442;top:44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<v:path arrowok="t"/>
            </v:rect>
            <v:rect id="Rectangle 122" o:spid="_x0000_s1070" style="position:absolute;left:1432;top:473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<v:path arrowok="t"/>
            </v:rect>
            <v:rect id="Rectangle 121" o:spid="_x0000_s1071" style="position:absolute;left:2514;top:473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<v:path arrowok="t"/>
            </v:rect>
            <v:rect id="Rectangle 120" o:spid="_x0000_s1072" style="position:absolute;left:4928;top:473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<v:path arrowok="t"/>
            </v:rect>
            <v:rect id="Rectangle 119" o:spid="_x0000_s1073" style="position:absolute;left:10426;top:473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<v:path arrowok="t"/>
            </v:rect>
            <v:rect id="Rectangle 118" o:spid="_x0000_s1074" style="position:absolute;left:1770;top:501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<v:path arrowok="t"/>
            </v:rect>
            <v:rect id="Rectangle 117" o:spid="_x0000_s1075" style="position:absolute;left:6840;top:501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<v:path arrowok="t"/>
            </v:rect>
            <v:rect id="Rectangle 116" o:spid="_x0000_s1076" style="position:absolute;left:1782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<v:path arrowok="t"/>
            </v:rect>
            <v:rect id="Rectangle 115" o:spid="_x0000_s1077" style="position:absolute;left:3956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<v:path arrowok="t"/>
            </v:rect>
            <v:rect id="Rectangle 114" o:spid="_x0000_s1078" style="position:absolute;left:2608;top:580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<v:path arrowok="t"/>
            </v:rect>
            <v:shape id="Text Box 113" o:spid="_x0000_s1079" type="#_x0000_t202" style="position:absolute;left:5651;top:542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<v:path arrowok="t"/>
              <v:textbox inset="0,0,0,0">
                <w:txbxContent>
                  <w:p w14:paraId="646F9C9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12" o:spid="_x0000_s1080" type="#_x0000_t202" style="position:absolute;left:3427;top:542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<v:path arrowok="t"/>
              <v:textbox inset="0,0,0,0">
                <w:txbxContent>
                  <w:p w14:paraId="3EC935E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11" o:spid="_x0000_s1081" type="#_x0000_t202" style="position:absolute;left:862;top:542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<v:path arrowok="t"/>
              <v:textbox inset="0,0,0,0">
                <w:txbxContent>
                  <w:p w14:paraId="4134B40F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10" o:spid="_x0000_s1082" type="#_x0000_t202" style="position:absolute;left:6641;top:502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<v:path arrowok="t"/>
              <v:textbox inset="0,0,0,0">
                <w:txbxContent>
                  <w:p w14:paraId="1464337F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09" o:spid="_x0000_s1083" type="#_x0000_t202" style="position:absolute;left:9841;top:474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<v:path arrowok="t"/>
              <v:textbox inset="0,0,0,0">
                <w:txbxContent>
                  <w:p w14:paraId="3832CB0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08" o:spid="_x0000_s1084" type="#_x0000_t202" style="position:absolute;left:3907;top:474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<v:path arrowok="t"/>
              <v:textbox inset="0,0,0,0">
                <w:txbxContent>
                  <w:p w14:paraId="719C5EE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07" o:spid="_x0000_s1085" type="#_x0000_t202" style="position:absolute;left:2012;top:474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<v:path arrowok="t"/>
              <v:textbox inset="0,0,0,0">
                <w:txbxContent>
                  <w:p w14:paraId="621528C7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6" o:spid="_x0000_s1086" type="#_x0000_t202" style="position:absolute;left:876;top:4747;width:90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<v:path arrowok="t"/>
              <v:textbox inset="0,0,0,0">
                <w:txbxContent>
                  <w:p w14:paraId="4B554A75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22165581" w14:textId="77777777"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05" o:spid="_x0000_s1087" type="#_x0000_t202" style="position:absolute;left:5805;top:447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14:paraId="6469E6ED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eastAsia="Arial" w:hAnsi="Arial" w:cs="Arial"/>
          <w:noProof/>
          <w:lang w:eastAsia="it-IT"/>
        </w:rPr>
        <w:pict w14:anchorId="3132DA27">
          <v:group id="Group 128" o:spid="_x0000_s1088" style="position:absolute;margin-left:26.25pt;margin-top:104.7pt;width:543.1pt;height:89pt;z-index:-251632640;mso-wrap-distance-left:0;mso-wrap-distance-right:0;mso-position-horizontal-relative:page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<v:path arrowok="t" o:connecttype="custom" o:connectlocs="5432,4087;0,4087;0,2307;10862,2307;10862,4087;5432,4087" o:connectangles="0,0,0,0,0,0"/>
            </v:shape>
            <v:rect id="Rectangle 150" o:spid="_x0000_s1090" style="position:absolute;left:606;top:238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<v:path arrowok="t"/>
            </v:rect>
            <v:rect id="Rectangle 149" o:spid="_x0000_s1091" style="position:absolute;left:624;top:241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<v:path arrowok="t"/>
            </v:rect>
            <v:rect id="Rectangle 148" o:spid="_x0000_s1092" style="position:absolute;left:922;top:238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<v:path arrowok="t"/>
            </v:rect>
            <v:rect id="Rectangle 147" o:spid="_x0000_s1093" style="position:absolute;left:6442;top:239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<v:path arrowok="t"/>
            </v:rect>
            <v:rect id="Rectangle 146" o:spid="_x0000_s1094" style="position:absolute;left:1432;top:269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<v:path arrowok="t"/>
            </v:rect>
            <v:rect id="Rectangle 145" o:spid="_x0000_s1095" style="position:absolute;left:2514;top:269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<v:path arrowok="t"/>
            </v:rect>
            <v:rect id="Rectangle 144" o:spid="_x0000_s1096" style="position:absolute;left:4928;top:269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<v:path arrowok="t"/>
            </v:rect>
            <v:rect id="Rectangle 143" o:spid="_x0000_s1097" style="position:absolute;left:10426;top:269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<v:path arrowok="t"/>
            </v:rect>
            <v:rect id="Rectangle 142" o:spid="_x0000_s1098" style="position:absolute;left:1770;top:297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<v:path arrowok="t"/>
            </v:rect>
            <v:rect id="Rectangle 141" o:spid="_x0000_s1099" style="position:absolute;left:6840;top:297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<v:path arrowok="t"/>
            </v:rect>
            <v:rect id="Rectangle 140" o:spid="_x0000_s1100" style="position:absolute;left:1782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<v:path arrowok="t"/>
            </v:rect>
            <v:rect id="Rectangle 139" o:spid="_x0000_s1101" style="position:absolute;left:3956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<v:path arrowok="t"/>
            </v:rect>
            <v:rect id="Rectangle 138" o:spid="_x0000_s1102" style="position:absolute;left:2608;top:3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<v:path arrowok="t"/>
            </v:rect>
            <v:shape id="Text Box 137" o:spid="_x0000_s1103" type="#_x0000_t202" style="position:absolute;left:5651;top:338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14:paraId="4EE22A0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36" o:spid="_x0000_s1104" type="#_x0000_t202" style="position:absolute;left:3427;top:338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14:paraId="52CF1836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35" o:spid="_x0000_s1105" type="#_x0000_t202" style="position:absolute;left:862;top:338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<v:path arrowok="t"/>
              <v:textbox inset="0,0,0,0">
                <w:txbxContent>
                  <w:p w14:paraId="5D678F78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34" o:spid="_x0000_s1106" type="#_x0000_t202" style="position:absolute;left:6641;top:299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<v:path arrowok="t"/>
              <v:textbox inset="0,0,0,0">
                <w:txbxContent>
                  <w:p w14:paraId="07D37957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3" o:spid="_x0000_s1107" type="#_x0000_t202" style="position:absolute;left:9841;top:270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<v:path arrowok="t"/>
              <v:textbox inset="0,0,0,0">
                <w:txbxContent>
                  <w:p w14:paraId="52FBD41C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32" o:spid="_x0000_s1108" type="#_x0000_t202" style="position:absolute;left:3907;top:270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<v:path arrowok="t"/>
              <v:textbox inset="0,0,0,0">
                <w:txbxContent>
                  <w:p w14:paraId="377212B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31" o:spid="_x0000_s1109" type="#_x0000_t202" style="position:absolute;left:2012;top:270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<v:path arrowok="t"/>
              <v:textbox inset="0,0,0,0">
                <w:txbxContent>
                  <w:p w14:paraId="0006E6E8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30" o:spid="_x0000_s1110" type="#_x0000_t202" style="position:absolute;left:876;top:2709;width:8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<v:path arrowok="t"/>
              <v:textbox inset="0,0,0,0">
                <w:txbxContent>
                  <w:p w14:paraId="3F3C2A49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022F18A7" w14:textId="77777777"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29" o:spid="_x0000_s1111" type="#_x0000_t202" style="position:absolute;left:5805;top:243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14:paraId="72A5032D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E3B750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66FC3FC4" w14:textId="77777777" w:rsidR="00160DBD" w:rsidRPr="00160DBD" w:rsidRDefault="00C810F2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 w14:anchorId="06C18DD2">
          <v:group id="Group 80" o:spid="_x0000_s1112" style="width:543.1pt;height:89pt;mso-position-horizontal-relative:char;mso-position-vertical-relative:line" coordsize="10862,1780">
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<v:path arrowok="t" o:connecttype="custom" o:connectlocs="5432,1780;0,1780;0,0;10862,0;10862,1780;5432,1780" o:connectangles="0,0,0,0,0,0"/>
            </v:shape>
            <v:rect id="Rectangle 102" o:spid="_x0000_s1114" style="position:absolute;left:84;top:8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<v:path arrowok="t"/>
            </v:rect>
            <v:rect id="Rectangle 101" o:spid="_x0000_s1115" style="position:absolute;left:102;top:1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<v:path arrowok="t"/>
            </v:rect>
            <v:rect id="Rectangle 100" o:spid="_x0000_s1116" style="position:absolute;left:400;top:8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<v:path arrowok="t"/>
            </v:rect>
            <v:rect id="Rectangle 99" o:spid="_x0000_s1117" style="position:absolute;left:5920;top:9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<v:path arrowok="t"/>
            </v:rect>
            <v:rect id="Rectangle 98" o:spid="_x0000_s1118" style="position:absolute;left:910;top:388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<v:path arrowok="t"/>
            </v:rect>
            <v:rect id="Rectangle 97" o:spid="_x0000_s1119" style="position:absolute;left:1992;top:388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<v:path arrowok="t"/>
            </v:rect>
            <v:rect id="Rectangle 96" o:spid="_x0000_s1120" style="position:absolute;left:4406;top:38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<v:path arrowok="t"/>
            </v:rect>
            <v:rect id="Rectangle 95" o:spid="_x0000_s1121" style="position:absolute;left:9904;top:388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<v:path arrowok="t"/>
            </v:rect>
            <v:rect id="Rectangle 94" o:spid="_x0000_s1122" style="position:absolute;left:1248;top:67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<v:path arrowok="t"/>
            </v:rect>
            <v:rect id="Rectangle 93" o:spid="_x0000_s1123" style="position:absolute;left:6318;top:67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<v:path arrowok="t"/>
            </v:rect>
            <v:rect id="Rectangle 92" o:spid="_x0000_s1124" style="position:absolute;left:1260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<v:path arrowok="t"/>
            </v:rect>
            <v:rect id="Rectangle 91" o:spid="_x0000_s1125" style="position:absolute;left:3434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<v:path arrowok="t"/>
            </v:rect>
            <v:rect id="Rectangle 90" o:spid="_x0000_s1126" style="position:absolute;left:2086;top:1460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<v:path arrowok="t"/>
            </v:rect>
            <v:shape id="Text Box 89" o:spid="_x0000_s1127" type="#_x0000_t202" style="position:absolute;left:5129;top:1083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<v:path arrowok="t"/>
              <v:textbox inset="0,0,0,0">
                <w:txbxContent>
                  <w:p w14:paraId="72B2DAB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88" o:spid="_x0000_s1128" type="#_x0000_t202" style="position:absolute;left:2905;top:1083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<v:path arrowok="t"/>
              <v:textbox inset="0,0,0,0">
                <w:txbxContent>
                  <w:p w14:paraId="1457AEDB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87" o:spid="_x0000_s1129" type="#_x0000_t202" style="position:absolute;left:340;top:1083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<v:path arrowok="t"/>
              <v:textbox inset="0,0,0,0">
                <w:txbxContent>
                  <w:p w14:paraId="415E488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86" o:spid="_x0000_s1130" type="#_x0000_t202" style="position:absolute;left:6119;top:687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<v:path arrowok="t"/>
              <v:textbox inset="0,0,0,0">
                <w:txbxContent>
                  <w:p w14:paraId="2E529AD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85" o:spid="_x0000_s1131" type="#_x0000_t202" style="position:absolute;left:9319;top:40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<v:path arrowok="t"/>
              <v:textbox inset="0,0,0,0">
                <w:txbxContent>
                  <w:p w14:paraId="128E2C58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84" o:spid="_x0000_s1132" type="#_x0000_t202" style="position:absolute;left:3385;top:40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<v:path arrowok="t"/>
              <v:textbox inset="0,0,0,0">
                <w:txbxContent>
                  <w:p w14:paraId="2B253E1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83" o:spid="_x0000_s1133" type="#_x0000_t202" style="position:absolute;left:1490;top:40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<v:path arrowok="t"/>
              <v:textbox inset="0,0,0,0">
                <w:txbxContent>
                  <w:p w14:paraId="217BED83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82" o:spid="_x0000_s1134" type="#_x0000_t202" style="position:absolute;left:354;top:403;width:8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<v:path arrowok="t"/>
              <v:textbox inset="0,0,0,0">
                <w:txbxContent>
                  <w:p w14:paraId="5EE30623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466F5DA2" w14:textId="77777777"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81" o:spid="_x0000_s1135" type="#_x0000_t202" style="position:absolute;left:5283;top:13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<v:path arrowok="t"/>
              <v:textbox inset="0,0,0,0">
                <w:txbxContent>
                  <w:p w14:paraId="60F32EB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anchorlock/>
          </v:group>
        </w:pict>
      </w:r>
    </w:p>
    <w:p w14:paraId="76273BE2" w14:textId="77777777" w:rsidR="00160DBD" w:rsidRPr="00160DBD" w:rsidRDefault="00C810F2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4A6A5BA0">
          <v:group id="Group 56" o:spid="_x0000_s1136" style="position:absolute;margin-left:26.25pt;margin-top:11.15pt;width:543.1pt;height:89pt;z-index:-251618304;mso-wrap-distance-left:0;mso-wrap-distance-right:0;mso-position-horizontal-relative:page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<v:path arrowok="t" o:connecttype="custom" o:connectlocs="5432,2010;0,2010;0,230;10862,230;10862,2010;5432,2010" o:connectangles="0,0,0,0,0,0"/>
            </v:shape>
            <v:rect id="Rectangle 78" o:spid="_x0000_s1138" style="position:absolute;left:606;top:31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<v:path arrowok="t"/>
            </v:rect>
            <v:rect id="Rectangle 77" o:spid="_x0000_s1139" style="position:absolute;left:624;top:33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<v:path arrowok="t"/>
            </v:rect>
            <v:rect id="Rectangle 76" o:spid="_x0000_s1140" style="position:absolute;left:922;top:31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<v:path arrowok="t"/>
            </v:rect>
            <v:rect id="Rectangle 75" o:spid="_x0000_s1141" style="position:absolute;left:6442;top:32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<v:path arrowok="t"/>
            </v:rect>
            <v:rect id="Rectangle 74" o:spid="_x0000_s1142" style="position:absolute;left:1432;top:61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<v:path arrowok="t"/>
            </v:rect>
            <v:rect id="Rectangle 73" o:spid="_x0000_s1143" style="position:absolute;left:2514;top:61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<v:path arrowok="t"/>
            </v:rect>
            <v:rect id="Rectangle 72" o:spid="_x0000_s1144" style="position:absolute;left:4928;top:61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<v:path arrowok="t"/>
            </v:rect>
            <v:rect id="Rectangle 71" o:spid="_x0000_s1145" style="position:absolute;left:10426;top:61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<v:path arrowok="t"/>
            </v:rect>
            <v:rect id="Rectangle 70" o:spid="_x0000_s1146" style="position:absolute;left:1770;top:90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<v:path arrowok="t"/>
            </v:rect>
            <v:rect id="Rectangle 69" o:spid="_x0000_s1147" style="position:absolute;left:6840;top:90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<v:path arrowok="t"/>
            </v:rect>
            <v:rect id="Rectangle 68" o:spid="_x0000_s1148" style="position:absolute;left:1782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<v:path arrowok="t"/>
            </v:rect>
            <v:rect id="Rectangle 67" o:spid="_x0000_s1149" style="position:absolute;left:3956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<v:path arrowok="t"/>
            </v:rect>
            <v:rect id="Rectangle 66" o:spid="_x0000_s1150" style="position:absolute;left:2608;top:169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<v:path arrowok="t"/>
            </v:rect>
            <v:shape id="Text Box 65" o:spid="_x0000_s1151" type="#_x0000_t202" style="position:absolute;left:5651;top:131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<v:path arrowok="t"/>
              <v:textbox inset="0,0,0,0">
                <w:txbxContent>
                  <w:p w14:paraId="48D32847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64" o:spid="_x0000_s1152" type="#_x0000_t202" style="position:absolute;left:3427;top:131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<v:path arrowok="t"/>
              <v:textbox inset="0,0,0,0">
                <w:txbxContent>
                  <w:p w14:paraId="5AC45B8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63" o:spid="_x0000_s1153" type="#_x0000_t202" style="position:absolute;left:862;top:131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<v:path arrowok="t"/>
              <v:textbox inset="0,0,0,0">
                <w:txbxContent>
                  <w:p w14:paraId="29FCBDA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62" o:spid="_x0000_s1154" type="#_x0000_t202" style="position:absolute;left:6641;top:91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14:paraId="38BD5DE1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61" o:spid="_x0000_s1155" type="#_x0000_t202" style="position:absolute;left:9841;top:63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<v:path arrowok="t"/>
              <v:textbox inset="0,0,0,0">
                <w:txbxContent>
                  <w:p w14:paraId="1ECB9564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60" o:spid="_x0000_s1156" type="#_x0000_t202" style="position:absolute;left:3907;top:63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<v:path arrowok="t"/>
              <v:textbox inset="0,0,0,0">
                <w:txbxContent>
                  <w:p w14:paraId="3AF2881F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59" o:spid="_x0000_s1157" type="#_x0000_t202" style="position:absolute;left:2012;top:63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<v:path arrowok="t"/>
              <v:textbox inset="0,0,0,0">
                <w:txbxContent>
                  <w:p w14:paraId="58FAEF08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58" o:spid="_x0000_s1158" type="#_x0000_t202" style="position:absolute;left:876;top:633;width:86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<v:path arrowok="t"/>
              <v:textbox inset="0,0,0,0">
                <w:txbxContent>
                  <w:p w14:paraId="77A97B5B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3BEE3DF5" w14:textId="77777777"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57" o:spid="_x0000_s1159" type="#_x0000_t202" style="position:absolute;left:5805;top:36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<v:path arrowok="t"/>
              <v:textbox inset="0,0,0,0">
                <w:txbxContent>
                  <w:p w14:paraId="4921821C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314CB4" w14:textId="77777777" w:rsidR="00160DBD" w:rsidRPr="00160DBD" w:rsidRDefault="00C810F2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6D49D4A6">
          <v:group id="Group 32" o:spid="_x0000_s1160" style="position:absolute;margin-left:26.25pt;margin-top:103.6pt;width:543.1pt;height:89pt;z-index:-251617280;mso-wrap-distance-left:0;mso-wrap-distance-right:0;mso-position-horizontal-relative:page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<v:path arrowok="t" o:connecttype="custom" o:connectlocs="5432,4046;0,4046;0,2266;10862,2266;10862,4046;5432,4046" o:connectangles="0,0,0,0,0,0"/>
            </v:shape>
            <v:rect id="Rectangle 54" o:spid="_x0000_s1162" style="position:absolute;left:606;top:234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<v:path arrowok="t"/>
            </v:rect>
            <v:rect id="Rectangle 53" o:spid="_x0000_s1163" style="position:absolute;left:624;top:237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<v:path arrowok="t"/>
            </v:rect>
            <v:rect id="Rectangle 52" o:spid="_x0000_s1164" style="position:absolute;left:922;top:234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<v:path arrowok="t"/>
            </v:rect>
            <v:rect id="Rectangle 51" o:spid="_x0000_s1165" style="position:absolute;left:6442;top:235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<v:path arrowok="t"/>
            </v:rect>
            <v:rect id="Rectangle 50" o:spid="_x0000_s1166" style="position:absolute;left:1432;top:265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<v:path arrowok="t"/>
            </v:rect>
            <v:rect id="Rectangle 49" o:spid="_x0000_s1167" style="position:absolute;left:2514;top:265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<v:path arrowok="t"/>
            </v:rect>
            <v:rect id="Rectangle 48" o:spid="_x0000_s1168" style="position:absolute;left:4928;top:265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<v:path arrowok="t"/>
            </v:rect>
            <v:rect id="Rectangle 47" o:spid="_x0000_s1169" style="position:absolute;left:10426;top:265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<v:path arrowok="t"/>
            </v:rect>
            <v:rect id="Rectangle 46" o:spid="_x0000_s1170" style="position:absolute;left:1770;top:29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<v:path arrowok="t"/>
            </v:rect>
            <v:rect id="Rectangle 45" o:spid="_x0000_s1171" style="position:absolute;left:6840;top:293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<v:path arrowok="t"/>
            </v:rect>
            <v:rect id="Rectangle 44" o:spid="_x0000_s1172" style="position:absolute;left:1782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<v:path arrowok="t"/>
            </v:rect>
            <v:rect id="Rectangle 43" o:spid="_x0000_s1173" style="position:absolute;left:3956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<v:path arrowok="t"/>
            </v:rect>
            <v:rect id="Rectangle 42" o:spid="_x0000_s1174" style="position:absolute;left:2608;top:372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<v:path arrowok="t"/>
            </v:rect>
            <v:shape id="Text Box 41" o:spid="_x0000_s1175" type="#_x0000_t202" style="position:absolute;left:5651;top:334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inset="0,0,0,0">
                <w:txbxContent>
                  <w:p w14:paraId="1E9A6F67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40" o:spid="_x0000_s1176" type="#_x0000_t202" style="position:absolute;left:3427;top:334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<v:path arrowok="t"/>
              <v:textbox inset="0,0,0,0">
                <w:txbxContent>
                  <w:p w14:paraId="7EC716ED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39" o:spid="_x0000_s1177" type="#_x0000_t202" style="position:absolute;left:862;top:334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<v:path arrowok="t"/>
              <v:textbox inset="0,0,0,0">
                <w:txbxContent>
                  <w:p w14:paraId="2048C56D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38" o:spid="_x0000_s1178" type="#_x0000_t202" style="position:absolute;left:6641;top:295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<v:path arrowok="t"/>
              <v:textbox inset="0,0,0,0">
                <w:txbxContent>
                  <w:p w14:paraId="552BD28B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37" o:spid="_x0000_s1179" type="#_x0000_t202" style="position:absolute;left:9841;top:266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inset="0,0,0,0">
                <w:txbxContent>
                  <w:p w14:paraId="5E0BE7D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36" o:spid="_x0000_s1180" type="#_x0000_t202" style="position:absolute;left:3907;top:266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<v:path arrowok="t"/>
              <v:textbox inset="0,0,0,0">
                <w:txbxContent>
                  <w:p w14:paraId="51CF7D3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35" o:spid="_x0000_s1181" type="#_x0000_t202" style="position:absolute;left:2012;top:266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<v:path arrowok="t"/>
              <v:textbox inset="0,0,0,0">
                <w:txbxContent>
                  <w:p w14:paraId="198135F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34" o:spid="_x0000_s1182" type="#_x0000_t202" style="position:absolute;left:876;top:2669;width:80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<v:path arrowok="t"/>
              <v:textbox inset="0,0,0,0">
                <w:txbxContent>
                  <w:p w14:paraId="64A26E76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467484A0" w14:textId="77777777"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33" o:spid="_x0000_s1183" type="#_x0000_t202" style="position:absolute;left:5805;top:239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14:paraId="429D575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587C1E" w14:textId="77777777" w:rsidR="00160DBD" w:rsidRPr="00160DBD" w:rsidRDefault="00C810F2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446FE81B">
          <v:group id="Group 8" o:spid="_x0000_s1184" style="position:absolute;margin-left:26.25pt;margin-top:105.25pt;width:543.1pt;height:89pt;z-index:-251616256;mso-wrap-distance-left:0;mso-wrap-distance-right:0;mso-position-horizontal-relative:page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<v:path arrowok="t" o:connecttype="custom" o:connectlocs="5432,6084;0,6084;0,4304;10862,4304;10862,6084;5432,6084" o:connectangles="0,0,0,0,0,0"/>
            </v:shape>
            <v:rect id="Rectangle 30" o:spid="_x0000_s1186" style="position:absolute;left:606;top:43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<v:path arrowok="t"/>
            </v:rect>
            <v:rect id="Rectangle 29" o:spid="_x0000_s1187" style="position:absolute;left:624;top:440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<v:path arrowok="t"/>
            </v:rect>
            <v:rect id="Rectangle 28" o:spid="_x0000_s1188" style="position:absolute;left:922;top:438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<v:path arrowok="t"/>
            </v:rect>
            <v:rect id="Rectangle 27" o:spid="_x0000_s1189" style="position:absolute;left:6442;top:439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<v:path arrowok="t"/>
            </v:rect>
            <v:rect id="Rectangle 26" o:spid="_x0000_s1190" style="position:absolute;left:1432;top:469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<v:path arrowok="t"/>
            </v:rect>
            <v:rect id="Rectangle 25" o:spid="_x0000_s1191" style="position:absolute;left:2514;top:469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<v:path arrowok="t"/>
            </v:rect>
            <v:rect id="Rectangle 24" o:spid="_x0000_s1192" style="position:absolute;left:4928;top:469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<v:path arrowok="t"/>
            </v:rect>
            <v:rect id="Rectangle 23" o:spid="_x0000_s1193" style="position:absolute;left:10426;top:469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<v:path arrowok="t"/>
            </v:rect>
            <v:rect id="Rectangle 22" o:spid="_x0000_s1194" style="position:absolute;left:1770;top:497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<v:path arrowok="t"/>
            </v:rect>
            <v:rect id="Rectangle 21" o:spid="_x0000_s1195" style="position:absolute;left:6840;top:497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<v:path arrowok="t"/>
            </v:rect>
            <v:rect id="Rectangle 20" o:spid="_x0000_s1196" style="position:absolute;left:1782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<v:path arrowok="t"/>
            </v:rect>
            <v:rect id="Rectangle 19" o:spid="_x0000_s1197" style="position:absolute;left:3956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<v:path arrowok="t"/>
            </v:rect>
            <v:rect id="Rectangle 18" o:spid="_x0000_s1198" style="position:absolute;left:2608;top:5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<v:path arrowok="t"/>
            </v:rect>
            <v:shape id="Text Box 17" o:spid="_x0000_s1199" type="#_x0000_t202" style="position:absolute;left:5651;top:538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<v:path arrowok="t"/>
              <v:textbox inset="0,0,0,0">
                <w:txbxContent>
                  <w:p w14:paraId="392D099E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" o:spid="_x0000_s1200" type="#_x0000_t202" style="position:absolute;left:3427;top:538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<v:path arrowok="t"/>
              <v:textbox inset="0,0,0,0">
                <w:txbxContent>
                  <w:p w14:paraId="3F96C42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" o:spid="_x0000_s1201" type="#_x0000_t202" style="position:absolute;left:862;top:538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<v:path arrowok="t"/>
              <v:textbox inset="0,0,0,0">
                <w:txbxContent>
                  <w:p w14:paraId="04CF164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4" o:spid="_x0000_s1202" type="#_x0000_t202" style="position:absolute;left:6641;top:498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<v:path arrowok="t"/>
              <v:textbox inset="0,0,0,0">
                <w:txbxContent>
                  <w:p w14:paraId="0E018990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" o:spid="_x0000_s1203" type="#_x0000_t202" style="position:absolute;left:9841;top:470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<v:path arrowok="t"/>
              <v:textbox inset="0,0,0,0">
                <w:txbxContent>
                  <w:p w14:paraId="67935B42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2" o:spid="_x0000_s1204" type="#_x0000_t202" style="position:absolute;left:3907;top:470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<v:path arrowok="t"/>
              <v:textbox inset="0,0,0,0">
                <w:txbxContent>
                  <w:p w14:paraId="55ABB098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1" o:spid="_x0000_s1205" type="#_x0000_t202" style="position:absolute;left:2012;top:470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<v:path arrowok="t"/>
              <v:textbox inset="0,0,0,0">
                <w:txbxContent>
                  <w:p w14:paraId="18ABDB35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" o:spid="_x0000_s1206" type="#_x0000_t202" style="position:absolute;left:876;top:4707;width:8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<v:path arrowok="t"/>
              <v:textbox inset="0,0,0,0">
                <w:txbxContent>
                  <w:p w14:paraId="26875FA4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14:paraId="326CEA93" w14:textId="77777777"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9" o:spid="_x0000_s1207" type="#_x0000_t202" style="position:absolute;left:5805;top:443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<v:path arrowok="t"/>
              <v:textbox inset="0,0,0,0">
                <w:txbxContent>
                  <w:p w14:paraId="383D0C6A" w14:textId="77777777"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9E65DC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14:paraId="50B69664" w14:textId="0766A98F"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>Che nulla osta ai fini dell’art. 67 del D.</w:t>
      </w:r>
      <w:r w:rsidR="00544D64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 xml:space="preserve">Lgs.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="00544D64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14:paraId="07B462A2" w14:textId="77777777"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14:paraId="2E388E56" w14:textId="77777777" w:rsidR="00160DBD" w:rsidRPr="00160DBD" w:rsidRDefault="00C810F2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14281AC5">
          <v:rect id="Rectangle 7" o:spid="_x0000_s1213" style="position:absolute;left:0;text-align:left;margin-left:43pt;margin-top:-.55pt;width:241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6197AB91">
          <v:rect id="Rectangle 6" o:spid="_x0000_s1212" style="position:absolute;left:0;text-align:left;margin-left:293pt;margin-top:-.55pt;width: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14:paraId="4AB9368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E6DEF93" w14:textId="77777777" w:rsidR="00160DBD" w:rsidRPr="00160DBD" w:rsidRDefault="00C810F2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129DB5C4">
          <v:shape id="Text Box 5" o:spid="_x0000_s1208" type="#_x0000_t202" style="position:absolute;margin-left:300.7pt;margin-top:13.85pt;width:235pt;height:97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<v:path arrowok="t"/>
            <v:textbox inset="0,0,0,0">
              <w:txbxContent>
                <w:p w14:paraId="65DE0445" w14:textId="77777777" w:rsidR="00C261A2" w:rsidRDefault="00C261A2" w:rsidP="00160DBD">
                  <w:pPr>
                    <w:pStyle w:val="Corpotesto"/>
                    <w:spacing w:line="206" w:lineRule="exact"/>
                    <w:ind w:left="732"/>
                  </w:pPr>
                  <w:r>
                    <w:t>Timbro e firma del legale rappresentante</w:t>
                  </w:r>
                </w:p>
              </w:txbxContent>
            </v:textbox>
            <w10:wrap type="topAndBottom" anchorx="page"/>
          </v:shape>
        </w:pict>
      </w:r>
    </w:p>
    <w:p w14:paraId="1A8CB106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26FE5C2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9CE0E4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105B81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3743A73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5CF31D6D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5BCBBA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4780CC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C8FD62F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518AE6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EE688E4" w14:textId="77777777" w:rsidR="00160DBD" w:rsidRPr="00160DBD" w:rsidRDefault="00C810F2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 w14:anchorId="4752DCBF">
          <v:line id="Line 4" o:spid="_x0000_s1211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<o:lock v:ext="edit" shapetype="f"/>
            <w10:wrap type="topAndBottom" anchorx="page"/>
          </v:line>
        </w:pict>
      </w:r>
    </w:p>
    <w:p w14:paraId="6D1E81DF" w14:textId="77777777"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14:paraId="46692958" w14:textId="77777777" w:rsidR="00160DBD" w:rsidRPr="00160DBD" w:rsidRDefault="00C810F2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"/>
          <w:szCs w:val="18"/>
          <w:lang w:eastAsia="it-IT"/>
        </w:rPr>
      </w:r>
      <w:r>
        <w:rPr>
          <w:rFonts w:ascii="Arial" w:eastAsia="Arial" w:hAnsi="Arial" w:cs="Arial"/>
          <w:noProof/>
          <w:sz w:val="2"/>
          <w:szCs w:val="18"/>
          <w:lang w:eastAsia="it-IT"/>
        </w:rPr>
        <w:pict w14:anchorId="703E4342">
          <v:group id="Group 2" o:spid="_x0000_s1209" style="width:542.4pt;height:.1pt;mso-position-horizontal-relative:char;mso-position-vertical-relative:line" coordsize="10848,2">
            <v:line id="Line 3" o:spid="_x0000_s1210" style="position:absolute;visibility:visible;mso-wrap-style:squar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<o:lock v:ext="edit" shapetype="f"/>
            </v:line>
            <w10:anchorlock/>
          </v:group>
        </w:pict>
      </w:r>
    </w:p>
    <w:p w14:paraId="4B63ED02" w14:textId="77777777"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14:paraId="53884FF9" w14:textId="77777777"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14:paraId="2F70F307" w14:textId="77777777"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FC4C" w14:textId="77777777" w:rsidR="00C810F2" w:rsidRDefault="00C810F2" w:rsidP="00CD2F59">
      <w:r>
        <w:separator/>
      </w:r>
    </w:p>
  </w:endnote>
  <w:endnote w:type="continuationSeparator" w:id="0">
    <w:p w14:paraId="1A2A6140" w14:textId="77777777" w:rsidR="00C810F2" w:rsidRDefault="00C810F2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B2B6" w14:textId="77777777" w:rsidR="00C810F2" w:rsidRDefault="00C810F2" w:rsidP="00CD2F59">
      <w:r>
        <w:separator/>
      </w:r>
    </w:p>
  </w:footnote>
  <w:footnote w:type="continuationSeparator" w:id="0">
    <w:p w14:paraId="628F5F0F" w14:textId="77777777" w:rsidR="00C810F2" w:rsidRDefault="00C810F2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482F19"/>
    <w:rsid w:val="00505313"/>
    <w:rsid w:val="00525E34"/>
    <w:rsid w:val="00544D6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57A2A"/>
    <w:rsid w:val="00B93F84"/>
    <w:rsid w:val="00BA05DB"/>
    <w:rsid w:val="00BA5305"/>
    <w:rsid w:val="00C139F9"/>
    <w:rsid w:val="00C261A2"/>
    <w:rsid w:val="00C810F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  <w14:docId w14:val="2D4D3B7D"/>
  <w15:docId w15:val="{6A661AA2-2A23-4626-8532-ACEFE4A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A2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57A2A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57A2A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B57A2A"/>
  </w:style>
  <w:style w:type="paragraph" w:customStyle="1" w:styleId="TableParagraph">
    <w:name w:val="Table Paragraph"/>
    <w:basedOn w:val="Normale"/>
    <w:uiPriority w:val="1"/>
    <w:qFormat/>
    <w:rsid w:val="00B57A2A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cco</cp:lastModifiedBy>
  <cp:revision>5</cp:revision>
  <dcterms:created xsi:type="dcterms:W3CDTF">2020-06-12T08:23:00Z</dcterms:created>
  <dcterms:modified xsi:type="dcterms:W3CDTF">2020-07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